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Ricevuta di sportello Riservato all’Ufficio Protocollo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Fascicolo n. ____________/_________</w:t>
      </w: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</w:tblGrid>
      <w:tr w:rsidR="00A26A22" w:rsidTr="00A26A22">
        <w:trPr>
          <w:trHeight w:val="980"/>
        </w:trPr>
        <w:tc>
          <w:tcPr>
            <w:tcW w:w="2200" w:type="dxa"/>
          </w:tcPr>
          <w:p w:rsidR="00A26A22" w:rsidRDefault="00A26A22" w:rsidP="00A26A22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6A22" w:rsidRDefault="00565E9D" w:rsidP="00A26A22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llo da Euro 16,00</w:t>
            </w:r>
            <w:bookmarkStart w:id="0" w:name="_GoBack"/>
            <w:bookmarkEnd w:id="0"/>
          </w:p>
          <w:p w:rsidR="00A26A22" w:rsidRDefault="00A26A22" w:rsidP="00A26A22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4E49">
        <w:rPr>
          <w:rFonts w:ascii="Times New Roman" w:hAnsi="Times New Roman" w:cs="Times New Roman"/>
          <w:b/>
          <w:bCs/>
          <w:sz w:val="44"/>
          <w:szCs w:val="44"/>
        </w:rPr>
        <w:t>Domanda di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4E49">
        <w:rPr>
          <w:rFonts w:ascii="Times New Roman" w:hAnsi="Times New Roman" w:cs="Times New Roman"/>
          <w:b/>
          <w:bCs/>
          <w:sz w:val="44"/>
          <w:szCs w:val="44"/>
        </w:rPr>
        <w:t>vidimazione del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4E49">
        <w:rPr>
          <w:rFonts w:ascii="Times New Roman" w:hAnsi="Times New Roman" w:cs="Times New Roman"/>
          <w:b/>
          <w:bCs/>
          <w:sz w:val="44"/>
          <w:szCs w:val="44"/>
        </w:rPr>
        <w:t>registro prodotti vitivinicoli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49">
        <w:rPr>
          <w:rFonts w:ascii="Times New Roman" w:hAnsi="Times New Roman" w:cs="Times New Roman"/>
          <w:b/>
          <w:bCs/>
          <w:sz w:val="24"/>
          <w:szCs w:val="24"/>
        </w:rPr>
        <w:t>(art. 2 del Decreto 22/11/1999 dell’Ispettorato Centrale Repressione Frodi)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49">
        <w:rPr>
          <w:rFonts w:ascii="Times New Roman" w:hAnsi="Times New Roman" w:cs="Times New Roman"/>
          <w:b/>
          <w:bCs/>
          <w:sz w:val="24"/>
          <w:szCs w:val="24"/>
        </w:rPr>
        <w:t>(Titolo 2° del Regolamento CE 24/04/2001 n. 884)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49">
        <w:rPr>
          <w:rFonts w:ascii="Times New Roman" w:hAnsi="Times New Roman" w:cs="Times New Roman"/>
          <w:b/>
          <w:bCs/>
          <w:sz w:val="24"/>
          <w:szCs w:val="24"/>
        </w:rPr>
        <w:t>(art. 28 della Legge 20/02/2006 n. 82)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artt. 42 e 47 Regolamento CE 436/2009)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49">
        <w:rPr>
          <w:rFonts w:ascii="Times New Roman" w:hAnsi="Times New Roman" w:cs="Times New Roman"/>
          <w:sz w:val="28"/>
          <w:szCs w:val="28"/>
        </w:rPr>
        <w:t>Al Comune di Cerveteri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49">
        <w:rPr>
          <w:rFonts w:ascii="Times New Roman" w:hAnsi="Times New Roman" w:cs="Times New Roman"/>
          <w:sz w:val="28"/>
          <w:szCs w:val="28"/>
        </w:rPr>
        <w:t>Servizio Sportello imprese e cittadini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E49">
        <w:rPr>
          <w:rFonts w:ascii="Times New Roman" w:hAnsi="Times New Roman" w:cs="Times New Roman"/>
          <w:sz w:val="28"/>
          <w:szCs w:val="28"/>
        </w:rPr>
        <w:t>Ufficio Sportello attività produttive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VETERI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Il sottoscritto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C4E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(Cognome) (Nome)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</w:t>
      </w:r>
      <w:r w:rsidRPr="000C4E49">
        <w:rPr>
          <w:rFonts w:ascii="Times New Roman" w:hAnsi="Times New Roman" w:cs="Times New Roman"/>
          <w:sz w:val="24"/>
          <w:szCs w:val="24"/>
        </w:rPr>
        <w:t>____ prov. _____ Stato __________________ il _______________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eastAsia="ArialMT" w:hAnsi="Times New Roman" w:cs="Times New Roman"/>
          <w:sz w:val="36"/>
          <w:szCs w:val="36"/>
        </w:rPr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 xml:space="preserve">titolare della omonima </w:t>
      </w:r>
      <w:r w:rsidRPr="000C4E49">
        <w:rPr>
          <w:rFonts w:ascii="Times New Roman" w:hAnsi="Times New Roman" w:cs="Times New Roman"/>
          <w:b/>
          <w:bCs/>
          <w:sz w:val="24"/>
          <w:szCs w:val="24"/>
        </w:rPr>
        <w:t>ditta individuale</w:t>
      </w:r>
      <w:r w:rsidRPr="000C4E49">
        <w:rPr>
          <w:rFonts w:ascii="Times New Roman" w:hAnsi="Times New Roman" w:cs="Times New Roman"/>
          <w:sz w:val="24"/>
          <w:szCs w:val="24"/>
        </w:rPr>
        <w:t xml:space="preserve">, partita i.v.a. </w:t>
      </w:r>
      <w:r w:rsidRPr="000C4E49">
        <w:rPr>
          <w:rFonts w:ascii="Times New Roman" w:eastAsia="ArialMT" w:hAnsi="Times New Roman" w:cs="Times New Roman"/>
          <w:sz w:val="24"/>
          <w:szCs w:val="24"/>
        </w:rPr>
        <w:t>|__|__|__|__|__|__|__|__|__|__|__|</w:t>
      </w:r>
      <w:r w:rsidRPr="000C4E49">
        <w:rPr>
          <w:rFonts w:ascii="Times New Roman" w:hAnsi="Times New Roman" w:cs="Times New Roman"/>
          <w:sz w:val="24"/>
          <w:szCs w:val="24"/>
        </w:rPr>
        <w:t>;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eastAsia="ArialMT" w:hAnsi="Times New Roman" w:cs="Times New Roman"/>
          <w:sz w:val="36"/>
          <w:szCs w:val="36"/>
        </w:rPr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e rappresentante</w:t>
      </w:r>
      <w:r w:rsidRPr="000C4E49">
        <w:rPr>
          <w:rFonts w:ascii="Times New Roman" w:hAnsi="Times New Roman" w:cs="Times New Roman"/>
          <w:sz w:val="24"/>
          <w:szCs w:val="24"/>
        </w:rPr>
        <w:t xml:space="preserve">, della </w:t>
      </w:r>
      <w:r w:rsidRPr="000C4E49">
        <w:rPr>
          <w:rFonts w:ascii="Times New Roman" w:hAnsi="Times New Roman" w:cs="Times New Roman"/>
          <w:b/>
          <w:bCs/>
          <w:sz w:val="24"/>
          <w:szCs w:val="24"/>
        </w:rPr>
        <w:t>società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0C4E49">
        <w:rPr>
          <w:rFonts w:ascii="Times New Roman" w:hAnsi="Times New Roman" w:cs="Times New Roman"/>
          <w:sz w:val="24"/>
          <w:szCs w:val="24"/>
        </w:rPr>
        <w:t>__________________________________ con sede legale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in _______________________ via/piazza ___________________________________ n. _______,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 xml:space="preserve">partita i.v.a. </w:t>
      </w:r>
      <w:r w:rsidRPr="000C4E49">
        <w:rPr>
          <w:rFonts w:ascii="Times New Roman" w:eastAsia="ArialMT" w:hAnsi="Times New Roman" w:cs="Times New Roman"/>
          <w:sz w:val="24"/>
          <w:szCs w:val="24"/>
        </w:rPr>
        <w:t>|__|__|__|__|__|__|__|__|__|__|__|</w:t>
      </w:r>
      <w:r w:rsidRPr="000C4E49">
        <w:rPr>
          <w:rFonts w:ascii="Times New Roman" w:hAnsi="Times New Roman" w:cs="Times New Roman"/>
          <w:sz w:val="24"/>
          <w:szCs w:val="24"/>
        </w:rPr>
        <w:t>,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eastAsia="ArialMT" w:hAnsi="Times New Roman" w:cs="Times New Roman"/>
          <w:sz w:val="36"/>
          <w:szCs w:val="36"/>
        </w:rPr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(altro)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E49">
        <w:rPr>
          <w:rFonts w:ascii="Times New Roman" w:hAnsi="Times New Roman" w:cs="Times New Roman"/>
          <w:b/>
          <w:bCs/>
          <w:sz w:val="36"/>
          <w:szCs w:val="36"/>
        </w:rPr>
        <w:t>c h i e d e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 xml:space="preserve">la vidimazione dei </w:t>
      </w:r>
      <w:r w:rsidRPr="000C4E49">
        <w:rPr>
          <w:rFonts w:ascii="Times New Roman" w:hAnsi="Times New Roman" w:cs="Times New Roman"/>
          <w:b/>
          <w:bCs/>
          <w:sz w:val="24"/>
          <w:szCs w:val="24"/>
        </w:rPr>
        <w:t xml:space="preserve">REGISTRI </w:t>
      </w:r>
      <w:r w:rsidRPr="000C4E49">
        <w:rPr>
          <w:rFonts w:ascii="Times New Roman" w:hAnsi="Times New Roman" w:cs="Times New Roman"/>
          <w:sz w:val="24"/>
          <w:szCs w:val="24"/>
        </w:rPr>
        <w:t>di seguito elencati:</w:t>
      </w:r>
    </w:p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"/>
        <w:gridCol w:w="2580"/>
        <w:gridCol w:w="26"/>
        <w:gridCol w:w="1570"/>
        <w:gridCol w:w="2540"/>
        <w:gridCol w:w="20"/>
        <w:gridCol w:w="2801"/>
      </w:tblGrid>
      <w:tr w:rsidR="00517509" w:rsidRPr="000C4E49" w:rsidTr="009F7671"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09" w:rsidRPr="000C4E49" w:rsidRDefault="009F7671" w:rsidP="0051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 registro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09" w:rsidRPr="000C4E49" w:rsidRDefault="00517509" w:rsidP="00517509">
            <w:pPr>
              <w:autoSpaceDE w:val="0"/>
              <w:autoSpaceDN w:val="0"/>
              <w:adjustRightInd w:val="0"/>
              <w:ind w:left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pag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09" w:rsidRPr="000C4E49" w:rsidRDefault="00517509" w:rsidP="00517509">
            <w:pPr>
              <w:autoSpaceDE w:val="0"/>
              <w:autoSpaceDN w:val="0"/>
              <w:adjustRightInd w:val="0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contabilità di tipo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509" w:rsidRPr="000C4E49" w:rsidRDefault="00517509" w:rsidP="009F7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ale meccanografica</w:t>
            </w:r>
          </w:p>
        </w:tc>
      </w:tr>
      <w:tr w:rsidR="00517509" w:rsidTr="009F76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60" w:type="dxa"/>
          </w:tcPr>
          <w:p w:rsidR="00517509" w:rsidRDefault="009F7671" w:rsidP="009F7671">
            <w:pPr>
              <w:autoSpaceDE w:val="0"/>
              <w:autoSpaceDN w:val="0"/>
              <w:adjustRightInd w:val="0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509" w:rsidTr="009F76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60" w:type="dxa"/>
          </w:tcPr>
          <w:p w:rsidR="00517509" w:rsidRDefault="009F7671" w:rsidP="0051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509" w:rsidTr="009F76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60" w:type="dxa"/>
          </w:tcPr>
          <w:p w:rsidR="00517509" w:rsidRDefault="009F7671" w:rsidP="0051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7671" w:rsidRDefault="009F76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509" w:rsidTr="009F76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60" w:type="dxa"/>
          </w:tcPr>
          <w:p w:rsidR="00517509" w:rsidRDefault="009F7671" w:rsidP="0051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7671" w:rsidRDefault="009F76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7509" w:rsidRDefault="0051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671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 xml:space="preserve">per i prodotti vitivinicoli detenuti nel </w:t>
      </w:r>
    </w:p>
    <w:p w:rsidR="009F7671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71">
        <w:rPr>
          <w:rFonts w:ascii="Times New Roman" w:eastAsia="ArialMT" w:hAnsi="Times New Roman" w:cs="Times New Roman"/>
          <w:sz w:val="40"/>
          <w:szCs w:val="40"/>
        </w:rPr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 xml:space="preserve">magazzino 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71">
        <w:rPr>
          <w:rFonts w:ascii="Times New Roman" w:eastAsia="ArialMT" w:hAnsi="Times New Roman" w:cs="Times New Roman"/>
          <w:sz w:val="40"/>
          <w:szCs w:val="40"/>
        </w:rPr>
        <w:lastRenderedPageBreak/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>stabilimento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situato in _______________________ via/piazza ___</w:t>
      </w:r>
      <w:r w:rsidR="009F7671">
        <w:rPr>
          <w:rFonts w:ascii="Times New Roman" w:hAnsi="Times New Roman" w:cs="Times New Roman"/>
          <w:sz w:val="24"/>
          <w:szCs w:val="24"/>
        </w:rPr>
        <w:t>___________________________</w:t>
      </w:r>
      <w:r w:rsidRPr="000C4E49">
        <w:rPr>
          <w:rFonts w:ascii="Times New Roman" w:hAnsi="Times New Roman" w:cs="Times New Roman"/>
          <w:sz w:val="24"/>
          <w:szCs w:val="24"/>
        </w:rPr>
        <w:t xml:space="preserve"> n. _______,</w:t>
      </w: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Default="000C4E49" w:rsidP="009F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7671">
        <w:rPr>
          <w:rFonts w:ascii="Times New Roman" w:hAnsi="Times New Roman" w:cs="Times New Roman"/>
          <w:sz w:val="36"/>
          <w:szCs w:val="36"/>
        </w:rPr>
        <w:t>c o m u n i c a</w:t>
      </w:r>
    </w:p>
    <w:p w:rsidR="009F7671" w:rsidRPr="009F7671" w:rsidRDefault="009F7671" w:rsidP="009F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1) di acconsentire all’utilizzo dei dati riportati nella presente, con le modalità illustrate nella nota (1) di</w:t>
      </w:r>
      <w:r w:rsidR="009F7671">
        <w:rPr>
          <w:rFonts w:ascii="Times New Roman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>seguito riportata, in conformità a quanto previsto dal D.Lgs. 30 giugno 2003, n. 196;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2) che l’Ufficio Periferico dell’Ispettorato Centrale Repressione Frodi competente per territorio ha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 xml:space="preserve">attribuito alla ditta il numero di codice: |__|__|__|__|__|__|__|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(obbligatorio per la vidimazione del registro</w:t>
      </w:r>
      <w:r w:rsidR="009F7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dei prodotti vitivinicoli)</w:t>
      </w:r>
      <w:r w:rsidRPr="000C4E49">
        <w:rPr>
          <w:rFonts w:ascii="Times New Roman" w:hAnsi="Times New Roman" w:cs="Times New Roman"/>
          <w:sz w:val="24"/>
          <w:szCs w:val="24"/>
        </w:rPr>
        <w:t>;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3) che, per eventuali comunicazioni, il recapito è: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________________________ via/piazza _____________________________________ n. _______,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Tel. ______________________________ fax ____________________________________</w:t>
      </w: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4E49" w:rsidRPr="000C4E49">
        <w:rPr>
          <w:rFonts w:ascii="Times New Roman" w:hAnsi="Times New Roman" w:cs="Times New Roman"/>
          <w:sz w:val="24"/>
          <w:szCs w:val="24"/>
        </w:rPr>
        <w:t>Il richiedente</w:t>
      </w: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</w:t>
      </w:r>
    </w:p>
    <w:p w:rsidR="000C4E49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</w:t>
      </w:r>
    </w:p>
    <w:p w:rsidR="009F7671" w:rsidRPr="000C4E49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Ai sensi del</w:t>
      </w:r>
      <w:r w:rsidR="009F7671">
        <w:rPr>
          <w:rFonts w:ascii="Times New Roman" w:hAnsi="Times New Roman" w:cs="Times New Roman"/>
          <w:i/>
          <w:iCs/>
          <w:sz w:val="24"/>
          <w:szCs w:val="24"/>
        </w:rPr>
        <w:t xml:space="preserve"> D.P.R. n. 160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9F767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 xml:space="preserve">0, la domanda </w:t>
      </w:r>
      <w:r w:rsidR="009F7671">
        <w:rPr>
          <w:rFonts w:ascii="Times New Roman" w:hAnsi="Times New Roman" w:cs="Times New Roman"/>
          <w:i/>
          <w:iCs/>
          <w:sz w:val="24"/>
          <w:szCs w:val="24"/>
        </w:rPr>
        <w:t>deve essere spedita o a mezzo WEB o per P.E.C. seguendo le istruzioni contenute nel sito comunale www. Comune di cerveteri. It Link SUAP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7671" w:rsidRDefault="009F7671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Allega: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□ </w:t>
      </w:r>
      <w:r w:rsidRPr="000C4E49">
        <w:rPr>
          <w:rFonts w:ascii="Times New Roman" w:hAnsi="Times New Roman" w:cs="Times New Roman"/>
          <w:sz w:val="24"/>
          <w:szCs w:val="24"/>
        </w:rPr>
        <w:t>n. _________ registri;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€.</w:t>
      </w:r>
      <w:r w:rsidR="0099317D">
        <w:rPr>
          <w:rFonts w:ascii="Times New Roman" w:hAnsi="Times New Roman" w:cs="Times New Roman"/>
          <w:i/>
          <w:iCs/>
          <w:sz w:val="24"/>
          <w:szCs w:val="24"/>
        </w:rPr>
        <w:t>16.00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: imposta di bollo per ogni registro vidimato (purché di massimo 100 pagine);</w:t>
      </w:r>
    </w:p>
    <w:p w:rsidR="000C4E49" w:rsidRPr="000C4E49" w:rsidRDefault="00A26A22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€.75</w:t>
      </w:r>
      <w:r w:rsidR="000C4E49" w:rsidRPr="000C4E49">
        <w:rPr>
          <w:rFonts w:ascii="Times New Roman" w:hAnsi="Times New Roman" w:cs="Times New Roman"/>
          <w:i/>
          <w:iCs/>
          <w:sz w:val="24"/>
          <w:szCs w:val="24"/>
        </w:rPr>
        <w:t>,00: diritti di istruttori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26A22" w:rsidRDefault="00A26A22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4E49" w:rsidRPr="002000EA" w:rsidRDefault="00A26A22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4E49" w:rsidRPr="000C4E49">
        <w:rPr>
          <w:rFonts w:ascii="Times New Roman" w:hAnsi="Times New Roman" w:cs="Times New Roman"/>
          <w:i/>
          <w:iCs/>
          <w:sz w:val="24"/>
          <w:szCs w:val="24"/>
        </w:rPr>
        <w:t xml:space="preserve">(importi pagabili </w:t>
      </w:r>
      <w:r>
        <w:rPr>
          <w:rFonts w:ascii="Times New Roman" w:hAnsi="Times New Roman" w:cs="Times New Roman"/>
          <w:i/>
          <w:iCs/>
          <w:sz w:val="24"/>
          <w:szCs w:val="24"/>
        </w:rPr>
        <w:t>o a mezzo di c/c postale n° 51173003 intestato a Comune di Cerveteri Servizio Tesoreria – Diritti SUAP o a mezzo</w:t>
      </w:r>
      <w:r w:rsidR="002000EA">
        <w:t xml:space="preserve">- </w:t>
      </w:r>
      <w:r w:rsidR="002000EA" w:rsidRPr="002000EA">
        <w:rPr>
          <w:rFonts w:ascii="Times New Roman" w:hAnsi="Times New Roman" w:cs="Times New Roman"/>
          <w:sz w:val="24"/>
          <w:szCs w:val="24"/>
        </w:rPr>
        <w:t xml:space="preserve">Bonifico bancario (Attestazione pagamento Diritti di istruttoria euro 75,00 - intestato Comune di Cerveteri Servizio Tesoreria Casuale Diritti istruttoria SUAP 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0EA">
        <w:rPr>
          <w:rFonts w:ascii="Times New Roman" w:eastAsia="ArialMT" w:hAnsi="Times New Roman" w:cs="Times New Roman"/>
          <w:sz w:val="28"/>
          <w:szCs w:val="28"/>
        </w:rPr>
        <w:t>□</w:t>
      </w:r>
      <w:r w:rsidRPr="000C4E4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 xml:space="preserve">copia della carta di soggiorno o del permesso di soggiorno*, in corso di validità, del richiedente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(per i</w:t>
      </w:r>
      <w:r w:rsidR="00200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cittadini extracomunitari)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*Il permesso di soggiorno rilasciato per motivi di lavoro subordinato, lavoro autonomo e motivi familiari può essere</w:t>
      </w:r>
      <w:r w:rsidR="00200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utilizzato anche per le altre attività consentite.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E49">
        <w:rPr>
          <w:rFonts w:ascii="Times New Roman" w:hAnsi="Times New Roman" w:cs="Times New Roman"/>
          <w:i/>
          <w:iCs/>
          <w:sz w:val="24"/>
          <w:szCs w:val="24"/>
        </w:rPr>
        <w:t>I titolari di permesso di soggiorno sul quale non sia riportato il motivo del rilascio, sono tenuti a presentare apposita</w:t>
      </w:r>
      <w:r w:rsidR="00200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dichiarazione sostitutiva di atto di notorietà nella quale dichiarano il motivo per il quale è stato chiesto il rilascio o il</w:t>
      </w:r>
      <w:r w:rsidR="00200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rinnovo del permesso stesso. (mod. 47311)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0EA">
        <w:rPr>
          <w:rFonts w:ascii="Times New Roman" w:eastAsia="ArialMT" w:hAnsi="Times New Roman" w:cs="Times New Roman"/>
          <w:sz w:val="28"/>
          <w:szCs w:val="28"/>
        </w:rPr>
        <w:t xml:space="preserve">□ </w:t>
      </w:r>
      <w:r w:rsidRPr="000C4E49">
        <w:rPr>
          <w:rFonts w:ascii="Times New Roman" w:hAnsi="Times New Roman" w:cs="Times New Roman"/>
          <w:sz w:val="24"/>
          <w:szCs w:val="24"/>
        </w:rPr>
        <w:t xml:space="preserve">fotocopia di un documento di riconoscimento del richiedente </w:t>
      </w:r>
      <w:r w:rsidRPr="000C4E49">
        <w:rPr>
          <w:rFonts w:ascii="Times New Roman" w:hAnsi="Times New Roman" w:cs="Times New Roman"/>
          <w:i/>
          <w:iCs/>
          <w:sz w:val="24"/>
          <w:szCs w:val="24"/>
        </w:rPr>
        <w:t>__________________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(1) Nota informativa di cui all’art.. 13 del D.L.vo 30/06/2003 n. 196 “</w:t>
      </w:r>
      <w:r w:rsidRPr="000C4E49">
        <w:rPr>
          <w:rFonts w:ascii="Times New Roman" w:hAnsi="Times New Roman" w:cs="Times New Roman"/>
          <w:b/>
          <w:bCs/>
          <w:sz w:val="24"/>
          <w:szCs w:val="24"/>
        </w:rPr>
        <w:t>Codice in materia di protezione dei dati personali”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Il decreto legislativo 30 giugno 2003 n. 196, “Codice in materia di protezione dei dati personali”, prevede la tutela della riservatezza dei dati personali relativi</w:t>
      </w:r>
      <w:r w:rsidR="002000EA">
        <w:rPr>
          <w:rFonts w:ascii="Times New Roman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>a persone o altri soggetti.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sz w:val="24"/>
          <w:szCs w:val="24"/>
        </w:rPr>
        <w:t>I dati personali sono raccolti dal Servizio Sportello imprese e cittadini esclusivamente per lo svolgimento dell’attività di competenza e per lo svolgimento di</w:t>
      </w:r>
      <w:r w:rsidR="002000EA">
        <w:rPr>
          <w:rFonts w:ascii="Times New Roman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>funzioni istituzionali.</w:t>
      </w:r>
    </w:p>
    <w:p w:rsidR="000C4E49" w:rsidRPr="000C4E49" w:rsidRDefault="000C4E49" w:rsidP="000C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49">
        <w:rPr>
          <w:rFonts w:ascii="Times New Roman" w:hAnsi="Times New Roman" w:cs="Times New Roman"/>
          <w:b/>
          <w:bCs/>
          <w:sz w:val="24"/>
          <w:szCs w:val="24"/>
        </w:rPr>
        <w:t xml:space="preserve">Finalità del trattamento dati: </w:t>
      </w:r>
      <w:r w:rsidRPr="000C4E49">
        <w:rPr>
          <w:rFonts w:ascii="Times New Roman" w:hAnsi="Times New Roman" w:cs="Times New Roman"/>
          <w:sz w:val="24"/>
          <w:szCs w:val="24"/>
        </w:rPr>
        <w:t>I dati personali vengono raccolti e trattati per le seguenti finalità: rilascio di atto amministrativo e ricezione di denunce e</w:t>
      </w:r>
      <w:r w:rsidR="002000EA">
        <w:rPr>
          <w:rFonts w:ascii="Times New Roman" w:hAnsi="Times New Roman" w:cs="Times New Roman"/>
          <w:sz w:val="24"/>
          <w:szCs w:val="24"/>
        </w:rPr>
        <w:t xml:space="preserve"> </w:t>
      </w:r>
      <w:r w:rsidRPr="000C4E49">
        <w:rPr>
          <w:rFonts w:ascii="Times New Roman" w:hAnsi="Times New Roman" w:cs="Times New Roman"/>
          <w:sz w:val="24"/>
          <w:szCs w:val="24"/>
        </w:rPr>
        <w:t>comunicazioni.</w:t>
      </w:r>
    </w:p>
    <w:p w:rsidR="00CD5E56" w:rsidRDefault="00CD5E56" w:rsidP="000C4E49">
      <w:pPr>
        <w:jc w:val="both"/>
      </w:pPr>
    </w:p>
    <w:sectPr w:rsidR="00CD5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49"/>
    <w:rsid w:val="000C4E49"/>
    <w:rsid w:val="002000EA"/>
    <w:rsid w:val="00517509"/>
    <w:rsid w:val="00565E9D"/>
    <w:rsid w:val="0099317D"/>
    <w:rsid w:val="009F7671"/>
    <w:rsid w:val="00A26A22"/>
    <w:rsid w:val="00C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AA41-E84B-4143-A167-451DF7D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4</cp:revision>
  <dcterms:created xsi:type="dcterms:W3CDTF">2019-03-26T09:19:00Z</dcterms:created>
  <dcterms:modified xsi:type="dcterms:W3CDTF">2019-03-26T09:20:00Z</dcterms:modified>
</cp:coreProperties>
</file>